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EE57" w14:textId="1FAF310F" w:rsidR="009949F3" w:rsidRDefault="009949F3"/>
    <w:p w14:paraId="1EF9E1CB" w14:textId="77777777" w:rsidR="009949F3" w:rsidRDefault="009949F3"/>
    <w:p w14:paraId="62183FD1" w14:textId="59B4D1ED" w:rsidR="00903BEB" w:rsidRDefault="00115A3B" w:rsidP="00903BEB">
      <w:pPr>
        <w:pStyle w:val="ConsPlusNormal"/>
        <w:ind w:left="-284" w:firstLine="54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F5C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F5C15" w:rsidRPr="00BF5C15">
        <w:rPr>
          <w:rFonts w:ascii="Times New Roman" w:hAnsi="Times New Roman" w:cs="Times New Roman"/>
          <w:b/>
          <w:spacing w:val="-4"/>
          <w:sz w:val="28"/>
          <w:szCs w:val="28"/>
        </w:rPr>
        <w:t>«О содержании зданий, сооружений и территории в зимний период».</w:t>
      </w:r>
    </w:p>
    <w:p w14:paraId="54D0C0E8" w14:textId="77777777" w:rsidR="008928FD" w:rsidRDefault="008928FD" w:rsidP="009949F3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75531C1" w14:textId="41FAFD35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ребованиями Закона Республики Беларусь «Об охране труда» предусмотрено, что работодатель обязан обеспечить безопасность при эксплуатации территории, капитальных строений (зданий, сооружений), изолированных по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щений.</w:t>
      </w:r>
    </w:p>
    <w:p w14:paraId="7A62AA7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ышеуказанным Законом установлено, что планировка, застройка и благоустройство территории организации должны соответствовать требованиям по охране труда.</w:t>
      </w:r>
    </w:p>
    <w:p w14:paraId="363303B4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На видных местах, в том числе перед въездом на территорию организации, устанавливаются схемы движения транспортных средств по территории организации.</w:t>
      </w:r>
    </w:p>
    <w:p w14:paraId="5E21F41E" w14:textId="7202F38C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ерритория организации должна содержаться в состоянии, обеспечивающем беспрепятственное и безопасное движение транспортных средств и работающих. Проходы и проезды 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лжны загромождаться или использоваться для хранения готовой продукции, отходов производства, строительных материалов.</w:t>
      </w:r>
    </w:p>
    <w:p w14:paraId="579F1A0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темное время суток или при плохой видимости установленные места движения транспортных средств и работающих, а также места выполнения работ на территории организации освещаются согласно требованиям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.</w:t>
      </w:r>
    </w:p>
    <w:p w14:paraId="0DB69DC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За обеспечение соблюдения требований по охране труда на территории организации несет ответственность работодатель, в собственности (владении, пользовании) которого находятся земельный участок, капитальные строения (здания, сооружения), изолированные помещения, другое недвижимое имущество, расположенные на этой территории, если иное не установлено гражданско-правовым договором.</w:t>
      </w:r>
    </w:p>
    <w:p w14:paraId="31CF418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связи со сложившейся метеорологической обстановкой, требующей выполнения работ по очистке территории, крыш, карнизов зданий и сооружений от снега и льда, Департамент государственной инспекции труда Министерства труда и социальной защиты Республики Беларусь считает необходимым обратить внимание на соблюдение следующих мер безопасности:</w:t>
      </w:r>
    </w:p>
    <w:p w14:paraId="77115292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Работы по очистке крыши строения (здания, сооружения), относящиеся к работам с повышенной опасностью, проводить по наряду-допуску.</w:t>
      </w:r>
    </w:p>
    <w:p w14:paraId="6E99A146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К работам по техническому обслуживанию зданий допускать работников не моложе 18 лет, имеющих соответствующую профессиональную подготовку по видам выполняемых работ, прошедших в установленном порядке медицинский осмотр, обучение, инструктаж, стажировку и проверку знаний по вопросам охраны труда.</w:t>
      </w:r>
    </w:p>
    <w:p w14:paraId="16CCEC8C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Техническое обслуживание кровель и устройств на них производить под руководством лица, ответственного за безопасное проведение этих работ.</w:t>
      </w:r>
    </w:p>
    <w:p w14:paraId="4E9B82E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Работающих по трудовым договорам обеспечивать необходимыми 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средствами индивидуальной защиты, в том числе при работе в неблагоприятных температурных условиях и выполнении работ на высоте.</w:t>
      </w:r>
    </w:p>
    <w:p w14:paraId="3EFA0C7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5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пасные зоны возможного падения снега и льда ограждать, закрывать проход для пешеходов и проезд для транспортных средств.</w:t>
      </w:r>
    </w:p>
    <w:p w14:paraId="19BE348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6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Дверные проемы со стороны очищаемой от снега кровли запирать или внутри лестничных клеток, арок, ворот выставлять дежурных для предупреждения людей об опасности.</w:t>
      </w:r>
    </w:p>
    <w:p w14:paraId="30F241C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7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смотр, очистку кровель производить в сухую погоду с соблюдением требований безопасности. К осмотру и очистке кровель привлекать лиц, допущенных к выполнению работ на высоте.</w:t>
      </w:r>
    </w:p>
    <w:p w14:paraId="58D2A9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8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 Для очистки кровли применять деревянные лопаты или скребковые устройства. Очистку снега производить в валяной или резиновой обуви.</w:t>
      </w:r>
    </w:p>
    <w:p w14:paraId="24CE47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9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брасывать снег с крыш только в дневное время. В случае необходимости проведения указанных работ в вечернее или ночное время место работы и подходы к нему должны быть хорошо освещены.</w:t>
      </w:r>
    </w:p>
    <w:p w14:paraId="18AA7D4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0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нятие наледи и сосулек с краев крыш и у водосточных труб производить с автогидроподъемников (автовышек) специальным приспособлением (крючком).</w:t>
      </w:r>
    </w:p>
    <w:p w14:paraId="5F95FF3D" w14:textId="0E35355B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1.</w:t>
      </w:r>
      <w:r w:rsidR="00B810BE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ащать работы на высоте и открытом воздухе, выполняемые непосредственно с конструкций, перекрытий, при изменении погодных условий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худшением видимости, при гололеде, сильном ветре, снегопаде и выводить работников с места работы.</w:t>
      </w:r>
    </w:p>
    <w:p w14:paraId="186DA233" w14:textId="14E351E9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пускать работу на крыше одному работающему, выход в гололед или при скорости ветра 15 м/с и более, передвижение по крыше здания с уклоном более 20 градусов без предохранительного пояса и страхующего троса, прикрепленного к надежной опоре.</w:t>
      </w:r>
    </w:p>
    <w:p w14:paraId="40F44C9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беспечить содержание территории в чистоте, очищать ее от снега и льда с проведением противогололедных мероприятий.</w:t>
      </w:r>
    </w:p>
    <w:p w14:paraId="772B941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При использовании территории, здания (помещения), сооружения несколькими работодателями составить письменное соглашение об обязанностях по обеспечению ими требований по охране труда.</w:t>
      </w:r>
    </w:p>
    <w:p w14:paraId="06B3C9BD" w14:textId="77777777" w:rsidR="00176C5C" w:rsidRPr="00903BEB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4F18C6" w14:textId="56C9BFE7" w:rsidR="004B1B5F" w:rsidRPr="00903BEB" w:rsidRDefault="004B1B5F" w:rsidP="00176C5C">
      <w:pPr>
        <w:ind w:left="-284" w:firstLine="0"/>
        <w:rPr>
          <w:b/>
          <w:sz w:val="28"/>
          <w:szCs w:val="28"/>
        </w:rPr>
      </w:pPr>
      <w:r w:rsidRPr="00903BEB">
        <w:rPr>
          <w:sz w:val="28"/>
          <w:szCs w:val="28"/>
        </w:rPr>
        <w:t xml:space="preserve">Начальник отдела                                                  </w:t>
      </w:r>
      <w:r w:rsidR="00903BEB">
        <w:rPr>
          <w:sz w:val="28"/>
          <w:szCs w:val="28"/>
        </w:rPr>
        <w:t xml:space="preserve">         </w:t>
      </w:r>
      <w:r w:rsidRPr="00903BEB">
        <w:rPr>
          <w:sz w:val="28"/>
          <w:szCs w:val="28"/>
        </w:rPr>
        <w:t xml:space="preserve">               </w:t>
      </w:r>
      <w:r w:rsidR="00176C5C" w:rsidRPr="00903BEB">
        <w:rPr>
          <w:sz w:val="28"/>
          <w:szCs w:val="28"/>
        </w:rPr>
        <w:t xml:space="preserve">     </w:t>
      </w:r>
      <w:r w:rsidRPr="00903BEB">
        <w:rPr>
          <w:sz w:val="28"/>
          <w:szCs w:val="28"/>
        </w:rPr>
        <w:t xml:space="preserve">  С.Н. </w:t>
      </w:r>
      <w:proofErr w:type="spellStart"/>
      <w:r w:rsidRPr="00903BEB">
        <w:rPr>
          <w:sz w:val="28"/>
          <w:szCs w:val="28"/>
        </w:rPr>
        <w:t>Павченец</w:t>
      </w:r>
      <w:proofErr w:type="spellEnd"/>
    </w:p>
    <w:p w14:paraId="077637DA" w14:textId="77777777" w:rsidR="004B1B5F" w:rsidRPr="00903BEB" w:rsidRDefault="004B1B5F" w:rsidP="004B1B5F">
      <w:pPr>
        <w:rPr>
          <w:b/>
          <w:sz w:val="28"/>
          <w:szCs w:val="28"/>
        </w:rPr>
      </w:pPr>
    </w:p>
    <w:p w14:paraId="5D496A74" w14:textId="77777777" w:rsidR="00A71C67" w:rsidRPr="00903BEB" w:rsidRDefault="00A71C67" w:rsidP="002C1024">
      <w:pPr>
        <w:ind w:firstLine="0"/>
        <w:rPr>
          <w:sz w:val="28"/>
          <w:szCs w:val="28"/>
        </w:rPr>
      </w:pPr>
      <w:bookmarkStart w:id="0" w:name="_GoBack"/>
      <w:bookmarkEnd w:id="0"/>
    </w:p>
    <w:sectPr w:rsidR="00A71C67" w:rsidRPr="00903BEB" w:rsidSect="005C79E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30FF" w14:textId="77777777" w:rsidR="00694890" w:rsidRDefault="00694890" w:rsidP="00626C04">
      <w:r>
        <w:separator/>
      </w:r>
    </w:p>
  </w:endnote>
  <w:endnote w:type="continuationSeparator" w:id="0">
    <w:p w14:paraId="245322BB" w14:textId="77777777" w:rsidR="00694890" w:rsidRDefault="00694890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2828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58E029B9" wp14:editId="2AAD87A2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391B21" wp14:editId="4FD2B38E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584EE" w14:textId="77777777" w:rsidR="00694890" w:rsidRDefault="00694890" w:rsidP="00626C04">
      <w:r>
        <w:separator/>
      </w:r>
    </w:p>
  </w:footnote>
  <w:footnote w:type="continuationSeparator" w:id="0">
    <w:p w14:paraId="1925BCC2" w14:textId="77777777" w:rsidR="00694890" w:rsidRDefault="00694890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115A3B"/>
    <w:rsid w:val="00176C5C"/>
    <w:rsid w:val="00266E03"/>
    <w:rsid w:val="002C1024"/>
    <w:rsid w:val="002C12C0"/>
    <w:rsid w:val="002F2E2B"/>
    <w:rsid w:val="003032F8"/>
    <w:rsid w:val="00307CA4"/>
    <w:rsid w:val="004B1B5F"/>
    <w:rsid w:val="004B338F"/>
    <w:rsid w:val="00545F73"/>
    <w:rsid w:val="005C79EC"/>
    <w:rsid w:val="00626C04"/>
    <w:rsid w:val="00694890"/>
    <w:rsid w:val="006A669A"/>
    <w:rsid w:val="00716D4A"/>
    <w:rsid w:val="0072760D"/>
    <w:rsid w:val="007336AF"/>
    <w:rsid w:val="00745BDC"/>
    <w:rsid w:val="00796978"/>
    <w:rsid w:val="008928FD"/>
    <w:rsid w:val="008D1914"/>
    <w:rsid w:val="008E7DBC"/>
    <w:rsid w:val="00903BEB"/>
    <w:rsid w:val="009949F3"/>
    <w:rsid w:val="009B183E"/>
    <w:rsid w:val="009B57EF"/>
    <w:rsid w:val="00A71C67"/>
    <w:rsid w:val="00AA3217"/>
    <w:rsid w:val="00B1322C"/>
    <w:rsid w:val="00B810BE"/>
    <w:rsid w:val="00BC163E"/>
    <w:rsid w:val="00BF5C15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213F"/>
  <w15:docId w15:val="{82714693-2E55-4544-B784-A28DE70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8E8-BB69-4785-889A-DAB447EA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6</cp:revision>
  <cp:lastPrinted>2025-01-14T07:08:00Z</cp:lastPrinted>
  <dcterms:created xsi:type="dcterms:W3CDTF">2022-11-11T12:41:00Z</dcterms:created>
  <dcterms:modified xsi:type="dcterms:W3CDTF">2025-01-14T07:35:00Z</dcterms:modified>
</cp:coreProperties>
</file>